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458"/>
        <w:gridCol w:w="967"/>
        <w:gridCol w:w="3630"/>
        <w:gridCol w:w="450"/>
        <w:gridCol w:w="345"/>
        <w:gridCol w:w="392"/>
        <w:gridCol w:w="91"/>
        <w:gridCol w:w="1841"/>
      </w:tblGrid>
      <w:tr w:rsidR="00973169" w14:paraId="5A113FB5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192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10491" w14:textId="77777777" w:rsidR="00973169" w:rsidRDefault="00973169" w:rsidP="001C0F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84" w:type="dxa"/>
            <w:gridSpan w:val="5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8F482" w14:textId="77777777" w:rsidR="00973169" w:rsidRDefault="00973169" w:rsidP="001C0F7F">
            <w:pPr>
              <w:pStyle w:val="TableContents"/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ヒヤリハット記録用紙</w:t>
            </w:r>
          </w:p>
        </w:tc>
        <w:tc>
          <w:tcPr>
            <w:tcW w:w="193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90427" w14:textId="77777777" w:rsidR="00973169" w:rsidRDefault="00973169" w:rsidP="001C0F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73169" w14:paraId="615FB3E5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192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5E00A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84" w:type="dxa"/>
            <w:gridSpan w:val="5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0BEF1" w14:textId="77777777" w:rsidR="00973169" w:rsidRDefault="00973169" w:rsidP="001C0F7F">
            <w:pPr>
              <w:rPr>
                <w:rFonts w:hint="eastAsia"/>
              </w:rPr>
            </w:pPr>
          </w:p>
        </w:tc>
        <w:tc>
          <w:tcPr>
            <w:tcW w:w="193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9FF30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19C1C882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541C4" w14:textId="77777777" w:rsidR="00973169" w:rsidRDefault="00973169" w:rsidP="001C0F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21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8D36C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39A31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F4057" w14:textId="77777777" w:rsidR="00973169" w:rsidRDefault="00973169" w:rsidP="001C0F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天候</w:t>
            </w:r>
          </w:p>
        </w:tc>
        <w:tc>
          <w:tcPr>
            <w:tcW w:w="23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40ADD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610C9A74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5DF65" w14:textId="77777777" w:rsidR="00973169" w:rsidRDefault="00973169" w:rsidP="001C0F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時</w:t>
            </w:r>
          </w:p>
        </w:tc>
        <w:tc>
          <w:tcPr>
            <w:tcW w:w="579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7FA10" w14:textId="77777777" w:rsidR="00973169" w:rsidRDefault="00973169" w:rsidP="001C0F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  <w:r>
              <w:rPr>
                <w:rFonts w:ascii="ＭＳ 明朝" w:eastAsia="ＭＳ 明朝" w:hAnsi="ＭＳ 明朝"/>
              </w:rPr>
              <w:tab/>
              <w:t>時刻　　時　　分頃</w:t>
            </w:r>
          </w:p>
        </w:tc>
        <w:tc>
          <w:tcPr>
            <w:tcW w:w="7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0FF84" w14:textId="77777777" w:rsidR="00973169" w:rsidRDefault="00973169" w:rsidP="001C0F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232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764A2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5CFD1B24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E3ADE" w14:textId="77777777" w:rsidR="00973169" w:rsidRDefault="00973169" w:rsidP="001C0F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分類</w:t>
            </w:r>
          </w:p>
        </w:tc>
        <w:tc>
          <w:tcPr>
            <w:tcW w:w="8909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5319C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0A0FCE5D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71C60" w14:textId="77777777" w:rsidR="00973169" w:rsidRDefault="00973169" w:rsidP="001C0F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原因</w:t>
            </w:r>
          </w:p>
        </w:tc>
        <w:tc>
          <w:tcPr>
            <w:tcW w:w="8909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88916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1C3B2CB6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C7032" w14:textId="77777777" w:rsidR="00973169" w:rsidRDefault="00973169" w:rsidP="001C0F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詳細</w:t>
            </w:r>
          </w:p>
        </w:tc>
        <w:tc>
          <w:tcPr>
            <w:tcW w:w="8909" w:type="dxa"/>
            <w:gridSpan w:val="9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900A9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188777C0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9644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F0960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32F17D1A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9644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9CC5B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74F5F205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9644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91134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70C44E63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9644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2AD05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3EF067D9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9644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0274C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42DF9C39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CD67C" w14:textId="77777777" w:rsidR="00973169" w:rsidRDefault="00973169" w:rsidP="001C0F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対応</w:t>
            </w:r>
          </w:p>
        </w:tc>
        <w:tc>
          <w:tcPr>
            <w:tcW w:w="8909" w:type="dxa"/>
            <w:gridSpan w:val="9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D270A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1C990438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9644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91EA3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7FE6D473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9644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3AA3E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76D83919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9644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14E5D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62C32479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9644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362D3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6B51BF16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B1E67" w14:textId="77777777" w:rsidR="00973169" w:rsidRDefault="00973169" w:rsidP="001C0F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影響度合い</w:t>
            </w:r>
          </w:p>
        </w:tc>
        <w:tc>
          <w:tcPr>
            <w:tcW w:w="550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A5D91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438CC" w14:textId="77777777" w:rsidR="00973169" w:rsidRDefault="00973169" w:rsidP="001C0F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評価</w:t>
            </w:r>
          </w:p>
        </w:tc>
        <w:tc>
          <w:tcPr>
            <w:tcW w:w="18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3E1FE" w14:textId="77777777" w:rsidR="00973169" w:rsidRDefault="00973169" w:rsidP="001C0F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・誤</w:t>
            </w:r>
          </w:p>
        </w:tc>
      </w:tr>
      <w:tr w:rsidR="00973169" w14:paraId="71A527CA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CABD3" w14:textId="77777777" w:rsidR="00973169" w:rsidRDefault="00973169" w:rsidP="001C0F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再発防止策</w:t>
            </w:r>
          </w:p>
        </w:tc>
        <w:tc>
          <w:tcPr>
            <w:tcW w:w="8174" w:type="dxa"/>
            <w:gridSpan w:val="8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888CD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27D4F923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9644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47262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66F88D49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9644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67DE5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09817500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9644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11437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2548AA05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9644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22D82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6A7FFF0E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F5AD4" w14:textId="77777777" w:rsidR="00973169" w:rsidRDefault="00973169" w:rsidP="001C0F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関係者</w:t>
            </w:r>
          </w:p>
        </w:tc>
        <w:tc>
          <w:tcPr>
            <w:tcW w:w="817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C6F20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651A9FC4" w14:textId="77777777" w:rsidTr="000554FD">
        <w:tblPrEx>
          <w:tblCellMar>
            <w:top w:w="0" w:type="dxa"/>
            <w:bottom w:w="0" w:type="dxa"/>
          </w:tblCellMar>
        </w:tblPrEx>
        <w:trPr>
          <w:trHeight w:hRule="exact" w:val="488"/>
          <w:jc w:val="center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8B385" w14:textId="77777777" w:rsidR="00973169" w:rsidRDefault="00973169" w:rsidP="001C0F7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確認者</w:t>
            </w:r>
          </w:p>
        </w:tc>
        <w:tc>
          <w:tcPr>
            <w:tcW w:w="817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BE3B0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B555EF0" w14:textId="77777777" w:rsidR="00973169" w:rsidRDefault="00973169" w:rsidP="00973169">
      <w:pPr>
        <w:pStyle w:val="Textbody"/>
        <w:spacing w:after="122"/>
        <w:rPr>
          <w:rFonts w:ascii="ＭＳ 明朝" w:eastAsia="ＭＳ 明朝" w:hAnsi="ＭＳ 明朝"/>
        </w:rPr>
      </w:pPr>
    </w:p>
    <w:p w14:paraId="45280975" w14:textId="77777777" w:rsidR="00973169" w:rsidRDefault="00973169" w:rsidP="00973169">
      <w:pPr>
        <w:rPr>
          <w:rFonts w:hint="eastAsia"/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8679"/>
      </w:tblGrid>
      <w:tr w:rsidR="00973169" w14:paraId="0C7B4D59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FB97A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lastRenderedPageBreak/>
              <w:t>分類一覧</w:t>
            </w:r>
          </w:p>
        </w:tc>
      </w:tr>
      <w:tr w:rsidR="00973169" w14:paraId="036BECFE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30281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．</w:t>
            </w:r>
          </w:p>
        </w:tc>
        <w:tc>
          <w:tcPr>
            <w:tcW w:w="8679" w:type="dxa"/>
            <w:tcBorders>
              <w:top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41164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の間違い</w:t>
            </w:r>
          </w:p>
        </w:tc>
      </w:tr>
      <w:tr w:rsidR="00973169" w14:paraId="19F7276C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F8092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458FF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計算の間違い</w:t>
            </w:r>
          </w:p>
        </w:tc>
      </w:tr>
      <w:tr w:rsidR="00973169" w14:paraId="5D4B19B9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02C95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B1B82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規格・型式の間違い</w:t>
            </w:r>
          </w:p>
        </w:tc>
      </w:tr>
      <w:tr w:rsidR="00973169" w14:paraId="1BB1FBF4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6C3B2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E564F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取り間違い</w:t>
            </w:r>
          </w:p>
        </w:tc>
      </w:tr>
      <w:tr w:rsidR="00973169" w14:paraId="451CC897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B7EA9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6C3A8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整もれ</w:t>
            </w:r>
          </w:p>
        </w:tc>
      </w:tr>
      <w:tr w:rsidR="00973169" w14:paraId="6737CF71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82A69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６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FEB03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照会もれ</w:t>
            </w:r>
          </w:p>
        </w:tc>
      </w:tr>
      <w:tr w:rsidR="00973169" w14:paraId="3F527140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E1DE8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７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E30CA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印字ミス</w:t>
            </w:r>
          </w:p>
        </w:tc>
      </w:tr>
      <w:tr w:rsidR="00973169" w14:paraId="236C3E9C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F831C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８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5A15D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力の間違い</w:t>
            </w:r>
          </w:p>
        </w:tc>
      </w:tr>
      <w:tr w:rsidR="00973169" w14:paraId="73721707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AA7A3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９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DDE32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　　）</w:t>
            </w:r>
          </w:p>
        </w:tc>
      </w:tr>
      <w:tr w:rsidR="00973169" w14:paraId="5A3B9D6B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A52D6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０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8E025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　　）</w:t>
            </w:r>
          </w:p>
        </w:tc>
      </w:tr>
      <w:tr w:rsidR="00973169" w14:paraId="6B39AA22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2F1A1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１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C8C93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　　）</w:t>
            </w:r>
          </w:p>
        </w:tc>
      </w:tr>
      <w:tr w:rsidR="00973169" w14:paraId="233F59FA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0C62D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２．</w:t>
            </w:r>
          </w:p>
        </w:tc>
        <w:tc>
          <w:tcPr>
            <w:tcW w:w="8679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F6E83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　　）</w:t>
            </w:r>
          </w:p>
        </w:tc>
      </w:tr>
      <w:tr w:rsidR="00973169" w14:paraId="34645349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BA31C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6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D5A77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73169" w14:paraId="1820F221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BD903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原因一覧</w:t>
            </w:r>
          </w:p>
        </w:tc>
      </w:tr>
      <w:tr w:rsidR="00973169" w14:paraId="184EF3E3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58BA5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．</w:t>
            </w:r>
          </w:p>
        </w:tc>
        <w:tc>
          <w:tcPr>
            <w:tcW w:w="8679" w:type="dxa"/>
            <w:tcBorders>
              <w:top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B007F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申し合わせ不備</w:t>
            </w:r>
          </w:p>
        </w:tc>
      </w:tr>
      <w:tr w:rsidR="00973169" w14:paraId="7D8FD5F1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F0696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C6809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マニュアルなどの不遵守</w:t>
            </w:r>
          </w:p>
        </w:tc>
      </w:tr>
      <w:tr w:rsidR="00973169" w14:paraId="2A695E51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F72FE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B383C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知識不足</w:t>
            </w:r>
          </w:p>
        </w:tc>
      </w:tr>
      <w:tr w:rsidR="00973169" w14:paraId="220F83E4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42178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4BC7A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規格・型式・名称の類似</w:t>
            </w:r>
          </w:p>
        </w:tc>
      </w:tr>
      <w:tr w:rsidR="00973169" w14:paraId="02C84535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38710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1445B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外観の類似</w:t>
            </w:r>
          </w:p>
        </w:tc>
      </w:tr>
      <w:tr w:rsidR="00973169" w14:paraId="5DA4DE0B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3B62E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６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0D7D6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見落とし・文字が読みにくかった</w:t>
            </w:r>
          </w:p>
        </w:tc>
      </w:tr>
      <w:tr w:rsidR="00973169" w14:paraId="081446D1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739C5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７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FF203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読み間違い</w:t>
            </w:r>
          </w:p>
        </w:tc>
      </w:tr>
      <w:tr w:rsidR="00973169" w14:paraId="611F1320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D7ECB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８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5F470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体調・心理状態</w:t>
            </w:r>
          </w:p>
        </w:tc>
      </w:tr>
      <w:tr w:rsidR="00973169" w14:paraId="49A92924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D9370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９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DD6DF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　　）</w:t>
            </w:r>
          </w:p>
        </w:tc>
      </w:tr>
      <w:tr w:rsidR="00973169" w14:paraId="2C861C7B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C232A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０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E0155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　　）</w:t>
            </w:r>
          </w:p>
        </w:tc>
      </w:tr>
      <w:tr w:rsidR="00973169" w14:paraId="4C4B9664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F653D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１．</w:t>
            </w:r>
          </w:p>
        </w:tc>
        <w:tc>
          <w:tcPr>
            <w:tcW w:w="8679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BA4BB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　　）</w:t>
            </w:r>
          </w:p>
        </w:tc>
      </w:tr>
      <w:tr w:rsidR="00973169" w14:paraId="5C4A5609" w14:textId="77777777" w:rsidTr="001C0F7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548EE" w14:textId="77777777" w:rsidR="00973169" w:rsidRDefault="00973169" w:rsidP="001C0F7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２．</w:t>
            </w:r>
          </w:p>
        </w:tc>
        <w:tc>
          <w:tcPr>
            <w:tcW w:w="8679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B9AB1" w14:textId="77777777" w:rsidR="00973169" w:rsidRDefault="00973169" w:rsidP="001C0F7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　　）</w:t>
            </w:r>
          </w:p>
        </w:tc>
      </w:tr>
    </w:tbl>
    <w:p w14:paraId="2AD37A07" w14:textId="77777777" w:rsidR="00973169" w:rsidRDefault="00973169" w:rsidP="00973169">
      <w:pPr>
        <w:pStyle w:val="Standard"/>
        <w:rPr>
          <w:rFonts w:ascii="ＭＳ 明朝" w:eastAsia="ＭＳ 明朝" w:hAnsi="ＭＳ 明朝"/>
        </w:rPr>
      </w:pPr>
    </w:p>
    <w:p w14:paraId="0EDDE09E" w14:textId="77777777" w:rsidR="00663C3D" w:rsidRPr="00973169" w:rsidRDefault="00663C3D" w:rsidP="00973169"/>
    <w:sectPr w:rsidR="00663C3D" w:rsidRPr="00973169" w:rsidSect="00A433F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3ED99" w14:textId="77777777" w:rsidR="00A433FD" w:rsidRDefault="00A433FD" w:rsidP="009D1716">
      <w:r>
        <w:separator/>
      </w:r>
    </w:p>
  </w:endnote>
  <w:endnote w:type="continuationSeparator" w:id="0">
    <w:p w14:paraId="2287C34F" w14:textId="77777777" w:rsidR="00A433FD" w:rsidRDefault="00A433F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D29AE" w14:textId="77777777" w:rsidR="00A433FD" w:rsidRDefault="00A433FD" w:rsidP="009D1716">
      <w:r>
        <w:separator/>
      </w:r>
    </w:p>
  </w:footnote>
  <w:footnote w:type="continuationSeparator" w:id="0">
    <w:p w14:paraId="25FEED2D" w14:textId="77777777" w:rsidR="00A433FD" w:rsidRDefault="00A433F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54FD"/>
    <w:rsid w:val="00060FF1"/>
    <w:rsid w:val="00061282"/>
    <w:rsid w:val="000D3959"/>
    <w:rsid w:val="000E5902"/>
    <w:rsid w:val="000F1C83"/>
    <w:rsid w:val="00132FC9"/>
    <w:rsid w:val="00151816"/>
    <w:rsid w:val="001A6DAA"/>
    <w:rsid w:val="00220DB6"/>
    <w:rsid w:val="002842FA"/>
    <w:rsid w:val="002B29A2"/>
    <w:rsid w:val="002B406A"/>
    <w:rsid w:val="002E2A9D"/>
    <w:rsid w:val="002F18B6"/>
    <w:rsid w:val="00364209"/>
    <w:rsid w:val="003846E0"/>
    <w:rsid w:val="003905C7"/>
    <w:rsid w:val="003A7117"/>
    <w:rsid w:val="003C1C93"/>
    <w:rsid w:val="003D5C7B"/>
    <w:rsid w:val="00440BC6"/>
    <w:rsid w:val="00455134"/>
    <w:rsid w:val="004D6475"/>
    <w:rsid w:val="004F3E8E"/>
    <w:rsid w:val="00532F6E"/>
    <w:rsid w:val="005914C6"/>
    <w:rsid w:val="005B05FC"/>
    <w:rsid w:val="005F1138"/>
    <w:rsid w:val="00637EBB"/>
    <w:rsid w:val="00645E2F"/>
    <w:rsid w:val="00663C3D"/>
    <w:rsid w:val="006E1696"/>
    <w:rsid w:val="006E539F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73169"/>
    <w:rsid w:val="009770A7"/>
    <w:rsid w:val="0099028E"/>
    <w:rsid w:val="009C3DE5"/>
    <w:rsid w:val="009C7B95"/>
    <w:rsid w:val="009D1716"/>
    <w:rsid w:val="009D1EB5"/>
    <w:rsid w:val="009D3801"/>
    <w:rsid w:val="009F4C9A"/>
    <w:rsid w:val="00A433FD"/>
    <w:rsid w:val="00A440BE"/>
    <w:rsid w:val="00A5753B"/>
    <w:rsid w:val="00AE2339"/>
    <w:rsid w:val="00B26E45"/>
    <w:rsid w:val="00B517F8"/>
    <w:rsid w:val="00BA72A2"/>
    <w:rsid w:val="00BB2EBD"/>
    <w:rsid w:val="00BE416F"/>
    <w:rsid w:val="00C06063"/>
    <w:rsid w:val="00C26AEC"/>
    <w:rsid w:val="00CA455E"/>
    <w:rsid w:val="00CB74B8"/>
    <w:rsid w:val="00CC48E2"/>
    <w:rsid w:val="00D1686B"/>
    <w:rsid w:val="00D565E0"/>
    <w:rsid w:val="00D755DB"/>
    <w:rsid w:val="00DD7B23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5E9E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973169"/>
    <w:pPr>
      <w:spacing w:after="140" w:line="288" w:lineRule="auto"/>
    </w:pPr>
    <w:rPr>
      <w:rFonts w:ascii="Liberation Serif" w:eastAsia="ＭＳ ゴシック" w:hAnsi="Liberation Serif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9606-A341-4B71-93BB-CB15CBA1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302</Characters>
  <Application>Microsoft Office Word</Application>
  <DocSecurity>0</DocSecurity>
  <Lines>75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来客・催事用駐車許可証発行申請書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客・催事用駐車許可証発行申請書</dc:title>
  <dc:subject>ビジネス文書</dc:subject>
  <dc:creator>ホウフリンク</dc:creator>
  <cp:keywords/>
  <dc:description>【2024/06/27】
リリース</dc:description>
  <cp:lastModifiedBy>リンク ホウフ</cp:lastModifiedBy>
  <cp:revision>2</cp:revision>
  <dcterms:created xsi:type="dcterms:W3CDTF">2024-06-26T23:51:00Z</dcterms:created>
  <dcterms:modified xsi:type="dcterms:W3CDTF">2024-06-26T23:51:00Z</dcterms:modified>
</cp:coreProperties>
</file>